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5E3" w:rsidRPr="000D3C31" w:rsidRDefault="00C935E3" w:rsidP="00C935E3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C935E3" w:rsidRPr="000D3C31" w:rsidRDefault="00C935E3" w:rsidP="00C935E3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C935E3" w:rsidRPr="000D3C31" w:rsidRDefault="00C935E3" w:rsidP="00C935E3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C935E3" w:rsidRPr="000D3C31" w:rsidRDefault="00C935E3" w:rsidP="00C935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C935E3" w:rsidRPr="000D3C31" w:rsidTr="009F4EF8">
        <w:tc>
          <w:tcPr>
            <w:tcW w:w="392" w:type="dxa"/>
            <w:vMerge w:val="restart"/>
          </w:tcPr>
          <w:p w:rsidR="00C935E3" w:rsidRPr="000D3C31" w:rsidRDefault="00C935E3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C935E3" w:rsidRPr="000D3C31" w:rsidRDefault="00C935E3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C935E3" w:rsidRPr="000D3C31" w:rsidRDefault="00C935E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C935E3" w:rsidRPr="000D3C31" w:rsidRDefault="00C935E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C935E3" w:rsidRPr="000D3C31" w:rsidRDefault="00C935E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C935E3" w:rsidRPr="000D3C31" w:rsidRDefault="00C935E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C935E3" w:rsidRPr="000D3C31" w:rsidRDefault="00C935E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C935E3" w:rsidRPr="000D3C31" w:rsidRDefault="00C935E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C935E3" w:rsidRPr="000D3C31" w:rsidRDefault="00C935E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C935E3" w:rsidRPr="000D3C31" w:rsidRDefault="00C935E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C935E3" w:rsidRPr="000D3C31" w:rsidRDefault="00C935E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935E3" w:rsidRPr="000D3C31" w:rsidTr="009F4EF8">
        <w:tc>
          <w:tcPr>
            <w:tcW w:w="392" w:type="dxa"/>
            <w:vMerge/>
          </w:tcPr>
          <w:p w:rsidR="00C935E3" w:rsidRPr="000D3C31" w:rsidRDefault="00C935E3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935E3" w:rsidRPr="000D3C31" w:rsidRDefault="00C935E3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35E3" w:rsidRPr="000D3C31" w:rsidRDefault="00C935E3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935E3" w:rsidRPr="000D3C31" w:rsidRDefault="00C935E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C935E3" w:rsidRPr="000D3C31" w:rsidRDefault="00C935E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C935E3" w:rsidRPr="000D3C31" w:rsidRDefault="00C935E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C935E3" w:rsidRPr="000D3C31" w:rsidRDefault="00C935E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C935E3" w:rsidRPr="000D3C31" w:rsidRDefault="00C935E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C935E3" w:rsidRPr="000D3C31" w:rsidRDefault="00C935E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C935E3" w:rsidRPr="000D3C31" w:rsidRDefault="00C935E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C935E3" w:rsidRPr="000D3C31" w:rsidRDefault="00C935E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935E3" w:rsidRPr="000D3C31" w:rsidRDefault="00C935E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935E3" w:rsidRPr="000D3C31" w:rsidRDefault="00C935E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935E3" w:rsidRPr="00B723AB" w:rsidTr="009F4EF8">
        <w:tc>
          <w:tcPr>
            <w:tcW w:w="392" w:type="dxa"/>
          </w:tcPr>
          <w:p w:rsidR="00C935E3" w:rsidRPr="00B723AB" w:rsidRDefault="00C935E3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5</w:t>
            </w:r>
          </w:p>
        </w:tc>
        <w:tc>
          <w:tcPr>
            <w:tcW w:w="1417" w:type="dxa"/>
          </w:tcPr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Токаев</w:t>
            </w:r>
          </w:p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Казбек</w:t>
            </w:r>
          </w:p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азирович</w:t>
            </w:r>
          </w:p>
        </w:tc>
        <w:tc>
          <w:tcPr>
            <w:tcW w:w="1276" w:type="dxa"/>
          </w:tcPr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Республике Северная Осетия - Алания</w:t>
            </w:r>
          </w:p>
        </w:tc>
        <w:tc>
          <w:tcPr>
            <w:tcW w:w="992" w:type="dxa"/>
          </w:tcPr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20</w:t>
            </w:r>
          </w:p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700</w:t>
            </w:r>
          </w:p>
        </w:tc>
        <w:tc>
          <w:tcPr>
            <w:tcW w:w="1134" w:type="dxa"/>
          </w:tcPr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935E3" w:rsidRPr="00D96433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684 961</w:t>
            </w:r>
          </w:p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C935E3" w:rsidRPr="00B723AB" w:rsidTr="009F4EF8">
        <w:tc>
          <w:tcPr>
            <w:tcW w:w="392" w:type="dxa"/>
          </w:tcPr>
          <w:p w:rsidR="00C935E3" w:rsidRPr="00B723AB" w:rsidRDefault="00C935E3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C935E3" w:rsidRPr="00B723AB" w:rsidTr="009F4EF8">
        <w:tc>
          <w:tcPr>
            <w:tcW w:w="392" w:type="dxa"/>
          </w:tcPr>
          <w:p w:rsidR="00C935E3" w:rsidRPr="00B723AB" w:rsidRDefault="00C935E3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6</w:t>
            </w:r>
          </w:p>
        </w:tc>
        <w:tc>
          <w:tcPr>
            <w:tcW w:w="1417" w:type="dxa"/>
          </w:tcPr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Гасинова</w:t>
            </w:r>
          </w:p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Тамара</w:t>
            </w:r>
          </w:p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Хангериевна</w:t>
            </w:r>
          </w:p>
        </w:tc>
        <w:tc>
          <w:tcPr>
            <w:tcW w:w="1276" w:type="dxa"/>
          </w:tcPr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Северная Осетия – Алания</w:t>
            </w:r>
          </w:p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932</w:t>
            </w:r>
          </w:p>
        </w:tc>
        <w:tc>
          <w:tcPr>
            <w:tcW w:w="1134" w:type="dxa"/>
          </w:tcPr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39,6</w:t>
            </w:r>
          </w:p>
        </w:tc>
        <w:tc>
          <w:tcPr>
            <w:tcW w:w="1134" w:type="dxa"/>
          </w:tcPr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14 841</w:t>
            </w:r>
          </w:p>
        </w:tc>
        <w:tc>
          <w:tcPr>
            <w:tcW w:w="2126" w:type="dxa"/>
          </w:tcPr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935E3" w:rsidRPr="00B723AB" w:rsidTr="009F4EF8">
        <w:tc>
          <w:tcPr>
            <w:tcW w:w="392" w:type="dxa"/>
          </w:tcPr>
          <w:p w:rsidR="00C935E3" w:rsidRPr="00B723AB" w:rsidRDefault="00C935E3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емельный участок </w:t>
            </w:r>
          </w:p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бственность </w:t>
            </w:r>
          </w:p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6/100  доли</w:t>
            </w:r>
          </w:p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6/100  доли</w:t>
            </w:r>
          </w:p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570</w:t>
            </w:r>
          </w:p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50</w:t>
            </w:r>
          </w:p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46</w:t>
            </w:r>
          </w:p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600</w:t>
            </w:r>
          </w:p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39,6</w:t>
            </w:r>
          </w:p>
        </w:tc>
        <w:tc>
          <w:tcPr>
            <w:tcW w:w="1134" w:type="dxa"/>
          </w:tcPr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</w:tcPr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а/м Тойота Камри</w:t>
            </w:r>
          </w:p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5 923</w:t>
            </w:r>
          </w:p>
        </w:tc>
        <w:tc>
          <w:tcPr>
            <w:tcW w:w="2126" w:type="dxa"/>
          </w:tcPr>
          <w:p w:rsidR="00C935E3" w:rsidRPr="00B723AB" w:rsidRDefault="00C935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1704F4" w:rsidRPr="00C935E3" w:rsidRDefault="001704F4" w:rsidP="00C935E3">
      <w:pPr>
        <w:rPr>
          <w:szCs w:val="28"/>
        </w:rPr>
      </w:pPr>
    </w:p>
    <w:sectPr w:rsidR="001704F4" w:rsidRPr="00C935E3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431" w:rsidRDefault="00BB2431" w:rsidP="000D566E">
      <w:pPr>
        <w:spacing w:after="0" w:line="240" w:lineRule="auto"/>
      </w:pPr>
      <w:r>
        <w:separator/>
      </w:r>
    </w:p>
  </w:endnote>
  <w:endnote w:type="continuationSeparator" w:id="0">
    <w:p w:rsidR="00BB2431" w:rsidRDefault="00BB2431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431" w:rsidRDefault="00BB2431" w:rsidP="000D566E">
      <w:pPr>
        <w:spacing w:after="0" w:line="240" w:lineRule="auto"/>
      </w:pPr>
      <w:r>
        <w:separator/>
      </w:r>
    </w:p>
  </w:footnote>
  <w:footnote w:type="continuationSeparator" w:id="0">
    <w:p w:rsidR="00BB2431" w:rsidRDefault="00BB2431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2119B1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3074"/>
    <w:rsid w:val="00013A07"/>
    <w:rsid w:val="000154C9"/>
    <w:rsid w:val="000156BF"/>
    <w:rsid w:val="000159AE"/>
    <w:rsid w:val="000163CE"/>
    <w:rsid w:val="0001672A"/>
    <w:rsid w:val="0001683E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C95"/>
    <w:rsid w:val="00031EF7"/>
    <w:rsid w:val="000324DB"/>
    <w:rsid w:val="00035302"/>
    <w:rsid w:val="0003544B"/>
    <w:rsid w:val="00035B38"/>
    <w:rsid w:val="000368AD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1237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CCC"/>
    <w:rsid w:val="00447E6A"/>
    <w:rsid w:val="00450A78"/>
    <w:rsid w:val="00453861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27A3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774"/>
    <w:rsid w:val="00603D13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AD0"/>
    <w:rsid w:val="006E6805"/>
    <w:rsid w:val="006E7178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2FD0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72"/>
    <w:rsid w:val="00A95DCE"/>
    <w:rsid w:val="00AA0C33"/>
    <w:rsid w:val="00AA0DBC"/>
    <w:rsid w:val="00AA0F1D"/>
    <w:rsid w:val="00AA316F"/>
    <w:rsid w:val="00AA37F4"/>
    <w:rsid w:val="00AA38FE"/>
    <w:rsid w:val="00AA39D3"/>
    <w:rsid w:val="00AA6A98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431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5E3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3C7E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4FFF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E1E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414C"/>
    <w:rsid w:val="00F64901"/>
    <w:rsid w:val="00F65516"/>
    <w:rsid w:val="00F6697B"/>
    <w:rsid w:val="00F6707A"/>
    <w:rsid w:val="00F70458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3867-7BB1-4397-BA57-F23B2F09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17</cp:revision>
  <cp:lastPrinted>2018-05-23T12:23:00Z</cp:lastPrinted>
  <dcterms:created xsi:type="dcterms:W3CDTF">2018-05-29T15:22:00Z</dcterms:created>
  <dcterms:modified xsi:type="dcterms:W3CDTF">2018-05-29T15:38:00Z</dcterms:modified>
</cp:coreProperties>
</file>